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8B" w:rsidRPr="006F2433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  <w:r w:rsidRPr="006F2433">
        <w:rPr>
          <w:rFonts w:ascii="Arial Narrow" w:hAnsi="Arial Narrow" w:cs="Arial"/>
          <w:b/>
        </w:rPr>
        <w:t>INSTITUTO NACIONAL ELECTORAL</w:t>
      </w:r>
    </w:p>
    <w:p w:rsidR="008B278B" w:rsidRPr="006F2433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7"/>
        </w:rPr>
      </w:pPr>
      <w:r w:rsidRPr="006F2433">
        <w:rPr>
          <w:rFonts w:ascii="Arial Narrow" w:hAnsi="Arial Narrow" w:cs="Arial"/>
          <w:b/>
          <w:spacing w:val="7"/>
        </w:rPr>
        <w:t>COMITÉ DE RADIO Y TELEVISIÓN</w:t>
      </w:r>
    </w:p>
    <w:p w:rsidR="008B278B" w:rsidRPr="000E339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6"/>
        </w:rPr>
      </w:pPr>
      <w:r>
        <w:rPr>
          <w:rFonts w:ascii="Arial Narrow" w:hAnsi="Arial Narrow" w:cs="Arial"/>
          <w:b/>
          <w:spacing w:val="26"/>
        </w:rPr>
        <w:t>QUIN</w:t>
      </w:r>
      <w:r w:rsidRPr="000E339B">
        <w:rPr>
          <w:rFonts w:ascii="Arial Narrow" w:hAnsi="Arial Narrow" w:cs="Arial"/>
          <w:b/>
          <w:spacing w:val="26"/>
        </w:rPr>
        <w:t>TA SESIÓN ORDINARIA</w:t>
      </w:r>
    </w:p>
    <w:p w:rsidR="008B278B" w:rsidRPr="006E6F4F" w:rsidRDefault="008B278B" w:rsidP="008B278B">
      <w:pPr>
        <w:jc w:val="center"/>
        <w:rPr>
          <w:rFonts w:ascii="Arial Narrow" w:hAnsi="Arial Narrow" w:cs="Arial"/>
          <w:b/>
          <w:spacing w:val="36"/>
          <w:sz w:val="10"/>
          <w:szCs w:val="10"/>
        </w:rPr>
      </w:pPr>
    </w:p>
    <w:p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29 DE MAYO DE 2019</w:t>
      </w:r>
    </w:p>
    <w:p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0:00 HRS.</w:t>
      </w:r>
    </w:p>
    <w:p w:rsidR="008B278B" w:rsidRPr="008B278B" w:rsidRDefault="001C1A24" w:rsidP="008B278B">
      <w:pPr>
        <w:spacing w:line="240" w:lineRule="exac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LAS DE CONSEJEROS 1 Y 2</w:t>
      </w:r>
    </w:p>
    <w:p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</w:p>
    <w:p w:rsidR="008B278B" w:rsidRP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 w:rsidRPr="008B278B">
        <w:rPr>
          <w:rFonts w:ascii="Arial Narrow" w:hAnsi="Arial Narrow" w:cs="Arial"/>
          <w:b/>
          <w:spacing w:val="20"/>
        </w:rPr>
        <w:t>ORDEN DEL DÍA</w:t>
      </w:r>
    </w:p>
    <w:p w:rsidR="00AC317A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:rsidR="00206233" w:rsidRDefault="00206233" w:rsidP="00206233">
      <w:pPr>
        <w:spacing w:line="260" w:lineRule="exact"/>
        <w:jc w:val="right"/>
        <w:rPr>
          <w:rFonts w:ascii="Arial Narrow" w:hAnsi="Arial Narrow"/>
          <w:szCs w:val="24"/>
        </w:rPr>
      </w:pPr>
      <w:r w:rsidRPr="00206233">
        <w:rPr>
          <w:rFonts w:ascii="Arial Narrow" w:hAnsi="Arial Narrow"/>
          <w:szCs w:val="24"/>
          <w:bdr w:val="single" w:sz="4" w:space="0" w:color="auto"/>
        </w:rPr>
        <w:t>Modificado en el transcurso de la sesió</w:t>
      </w:r>
      <w:r>
        <w:rPr>
          <w:rFonts w:ascii="Arial Narrow" w:hAnsi="Arial Narrow"/>
          <w:szCs w:val="24"/>
          <w:bdr w:val="single" w:sz="4" w:space="0" w:color="auto"/>
        </w:rPr>
        <w:t xml:space="preserve">n </w:t>
      </w:r>
    </w:p>
    <w:p w:rsidR="00206233" w:rsidRDefault="00206233" w:rsidP="00AD4D39">
      <w:pPr>
        <w:spacing w:line="260" w:lineRule="exact"/>
        <w:rPr>
          <w:rFonts w:ascii="Arial Narrow" w:hAnsi="Arial Narrow"/>
          <w:szCs w:val="24"/>
        </w:rPr>
      </w:pPr>
    </w:p>
    <w:p w:rsidR="00206233" w:rsidRPr="007324C4" w:rsidRDefault="00206233" w:rsidP="00AD4D39">
      <w:pPr>
        <w:spacing w:line="260" w:lineRule="exact"/>
        <w:rPr>
          <w:rFonts w:ascii="Arial Narrow" w:hAnsi="Arial Narrow"/>
          <w:szCs w:val="24"/>
        </w:rPr>
      </w:pP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:rsidR="001975CF" w:rsidRPr="007324C4" w:rsidRDefault="001975CF" w:rsidP="001A09B1">
      <w:pPr>
        <w:rPr>
          <w:szCs w:val="24"/>
        </w:rPr>
      </w:pPr>
    </w:p>
    <w:p w:rsidR="006F2433" w:rsidRDefault="00B66E01" w:rsidP="006F2433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</w:t>
      </w:r>
      <w:r w:rsidR="00CA6060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l</w:t>
      </w:r>
      <w:r w:rsidR="00CA6060" w:rsidRPr="006A7CC2">
        <w:rPr>
          <w:rFonts w:ascii="Arial Narrow" w:hAnsi="Arial Narrow"/>
        </w:rPr>
        <w:t>as</w:t>
      </w:r>
      <w:r w:rsidRPr="006A7CC2">
        <w:rPr>
          <w:rFonts w:ascii="Arial Narrow" w:hAnsi="Arial Narrow"/>
        </w:rPr>
        <w:t xml:space="preserve"> acta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correspondiente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a la</w:t>
      </w:r>
      <w:r w:rsidR="005D6B3A">
        <w:rPr>
          <w:rFonts w:ascii="Arial Narrow" w:hAnsi="Arial Narrow"/>
        </w:rPr>
        <w:t xml:space="preserve"> </w:t>
      </w:r>
      <w:r w:rsidR="008B5328">
        <w:rPr>
          <w:rFonts w:ascii="Arial Narrow" w:hAnsi="Arial Narrow"/>
        </w:rPr>
        <w:t>Cuarta</w:t>
      </w:r>
      <w:r w:rsidR="00B36B96">
        <w:rPr>
          <w:rFonts w:ascii="Arial Narrow" w:hAnsi="Arial Narrow"/>
        </w:rPr>
        <w:t xml:space="preserve"> </w:t>
      </w:r>
      <w:r w:rsidR="000E339B">
        <w:rPr>
          <w:rFonts w:ascii="Arial Narrow" w:hAnsi="Arial Narrow"/>
        </w:rPr>
        <w:t xml:space="preserve">Sesión </w:t>
      </w:r>
      <w:r w:rsidR="00B36B96">
        <w:rPr>
          <w:rFonts w:ascii="Arial Narrow" w:hAnsi="Arial Narrow"/>
        </w:rPr>
        <w:t>Ordinaria</w:t>
      </w:r>
      <w:r w:rsidR="006F2433">
        <w:rPr>
          <w:rFonts w:ascii="Arial Narrow" w:hAnsi="Arial Narrow"/>
        </w:rPr>
        <w:t xml:space="preserve"> </w:t>
      </w:r>
      <w:r w:rsidR="008B5328">
        <w:rPr>
          <w:rFonts w:ascii="Arial Narrow" w:hAnsi="Arial Narrow"/>
        </w:rPr>
        <w:t>—</w:t>
      </w:r>
      <w:r w:rsidR="006F2433">
        <w:rPr>
          <w:rFonts w:ascii="Arial Narrow" w:hAnsi="Arial Narrow"/>
        </w:rPr>
        <w:t xml:space="preserve">celebrada </w:t>
      </w:r>
      <w:r w:rsidR="008B5328">
        <w:rPr>
          <w:rFonts w:ascii="Arial Narrow" w:hAnsi="Arial Narrow"/>
        </w:rPr>
        <w:t>los días 26 de abril y 2 de mayo—,</w:t>
      </w:r>
      <w:r w:rsidR="00B36B96">
        <w:rPr>
          <w:rFonts w:ascii="Arial Narrow" w:hAnsi="Arial Narrow"/>
        </w:rPr>
        <w:t xml:space="preserve"> </w:t>
      </w:r>
      <w:r w:rsidR="008B5328">
        <w:rPr>
          <w:rFonts w:ascii="Arial Narrow" w:hAnsi="Arial Narrow"/>
        </w:rPr>
        <w:t>y</w:t>
      </w:r>
      <w:r w:rsidR="00B36B96">
        <w:rPr>
          <w:rFonts w:ascii="Arial Narrow" w:hAnsi="Arial Narrow"/>
        </w:rPr>
        <w:t xml:space="preserve"> a la </w:t>
      </w:r>
      <w:r w:rsidR="008B5328">
        <w:rPr>
          <w:rFonts w:ascii="Arial Narrow" w:hAnsi="Arial Narrow"/>
        </w:rPr>
        <w:t>Octava Sesión Especial</w:t>
      </w:r>
      <w:r w:rsidR="00B36B96">
        <w:rPr>
          <w:rFonts w:ascii="Arial Narrow" w:hAnsi="Arial Narrow"/>
        </w:rPr>
        <w:t xml:space="preserve">, celebrada </w:t>
      </w:r>
      <w:r w:rsidR="00140F3C">
        <w:rPr>
          <w:rFonts w:ascii="Arial Narrow" w:hAnsi="Arial Narrow"/>
        </w:rPr>
        <w:t xml:space="preserve">el </w:t>
      </w:r>
      <w:r w:rsidR="008B5328">
        <w:rPr>
          <w:rFonts w:ascii="Arial Narrow" w:hAnsi="Arial Narrow"/>
        </w:rPr>
        <w:t>30</w:t>
      </w:r>
      <w:r w:rsidR="000E339B">
        <w:rPr>
          <w:rFonts w:ascii="Arial Narrow" w:hAnsi="Arial Narrow"/>
        </w:rPr>
        <w:t xml:space="preserve"> de abril, </w:t>
      </w:r>
      <w:r w:rsidR="008B5328">
        <w:rPr>
          <w:rFonts w:ascii="Arial Narrow" w:hAnsi="Arial Narrow"/>
        </w:rPr>
        <w:t>ambas</w:t>
      </w:r>
      <w:r w:rsidR="006F2433">
        <w:rPr>
          <w:rFonts w:ascii="Arial Narrow" w:hAnsi="Arial Narrow"/>
        </w:rPr>
        <w:t xml:space="preserve"> del año en curso.</w:t>
      </w:r>
    </w:p>
    <w:p w:rsidR="00206233" w:rsidRDefault="00206233" w:rsidP="00206233">
      <w:pPr>
        <w:pStyle w:val="Prrafodelista"/>
        <w:ind w:left="360"/>
        <w:rPr>
          <w:rFonts w:ascii="Arial Narrow" w:hAnsi="Arial Narrow"/>
        </w:rPr>
      </w:pPr>
    </w:p>
    <w:p w:rsidR="00206233" w:rsidRDefault="00206233" w:rsidP="00206233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DB5CA5">
        <w:rPr>
          <w:rFonts w:ascii="Arial Narrow" w:hAnsi="Arial Narrow"/>
          <w:bCs/>
        </w:rPr>
        <w:t>Discusi</w:t>
      </w:r>
      <w:r>
        <w:rPr>
          <w:rFonts w:ascii="Arial Narrow" w:hAnsi="Arial Narrow"/>
          <w:bCs/>
        </w:rPr>
        <w:t xml:space="preserve">ón y, en su caso, aprobación del </w:t>
      </w:r>
      <w:r w:rsidRPr="008D2E6E">
        <w:rPr>
          <w:rFonts w:ascii="Arial Narrow" w:hAnsi="Arial Narrow"/>
          <w:bCs/>
        </w:rPr>
        <w:t xml:space="preserve">proyecto de </w:t>
      </w:r>
      <w:r>
        <w:rPr>
          <w:rFonts w:ascii="Arial Narrow" w:hAnsi="Arial Narrow"/>
          <w:bCs/>
        </w:rPr>
        <w:t>Acuerdo</w:t>
      </w:r>
      <w:r w:rsidRPr="008D2E6E">
        <w:rPr>
          <w:rFonts w:ascii="Arial Narrow" w:hAnsi="Arial Narrow"/>
          <w:bCs/>
        </w:rPr>
        <w:t xml:space="preserve"> del </w:t>
      </w:r>
      <w:r>
        <w:rPr>
          <w:rFonts w:ascii="Arial Narrow" w:hAnsi="Arial Narrow"/>
          <w:bCs/>
        </w:rPr>
        <w:t>Comité de Radio y Televisión</w:t>
      </w:r>
      <w:r w:rsidRPr="008D2E6E">
        <w:rPr>
          <w:rFonts w:ascii="Arial Narrow" w:hAnsi="Arial Narrow"/>
          <w:bCs/>
        </w:rPr>
        <w:t xml:space="preserve"> del </w:t>
      </w:r>
      <w:r>
        <w:rPr>
          <w:rFonts w:ascii="Arial Narrow" w:hAnsi="Arial Narrow"/>
          <w:bCs/>
        </w:rPr>
        <w:t>Instituto Nacional Electoral</w:t>
      </w:r>
      <w:r w:rsidRPr="008D2E6E">
        <w:rPr>
          <w:rFonts w:ascii="Arial Narrow" w:hAnsi="Arial Narrow"/>
          <w:bCs/>
        </w:rPr>
        <w:t xml:space="preserve"> por el que se aprueban los modelos de distribución y pautas para la transmisión en radio y televisión de los mensajes de los partidos políticos nacionales y locales durante el periodo ordinario correspondiente al </w:t>
      </w:r>
      <w:r>
        <w:rPr>
          <w:rFonts w:ascii="Arial Narrow" w:hAnsi="Arial Narrow"/>
          <w:bCs/>
        </w:rPr>
        <w:t>segundo</w:t>
      </w:r>
      <w:r w:rsidRPr="008D2E6E">
        <w:rPr>
          <w:rFonts w:ascii="Arial Narrow" w:hAnsi="Arial Narrow"/>
          <w:bCs/>
        </w:rPr>
        <w:t xml:space="preserve"> semestre de dos mil diecinueve</w:t>
      </w:r>
      <w:r w:rsidRPr="000E339B">
        <w:rPr>
          <w:rFonts w:ascii="Arial Narrow" w:hAnsi="Arial Narrow"/>
        </w:rPr>
        <w:t>.</w:t>
      </w:r>
    </w:p>
    <w:p w:rsidR="00206233" w:rsidRPr="006A7CC2" w:rsidRDefault="00206233" w:rsidP="00206233">
      <w:pPr>
        <w:rPr>
          <w:rFonts w:ascii="Arial Narrow" w:hAnsi="Arial Narrow"/>
        </w:rPr>
      </w:pPr>
    </w:p>
    <w:p w:rsidR="00206233" w:rsidRPr="006F2433" w:rsidRDefault="00206233" w:rsidP="00206233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F2433">
        <w:rPr>
          <w:rFonts w:ascii="Arial Narrow" w:hAnsi="Arial Narrow"/>
        </w:rPr>
        <w:t>Informe</w:t>
      </w:r>
      <w:r>
        <w:rPr>
          <w:rFonts w:ascii="Arial Narrow" w:hAnsi="Arial Narrow"/>
        </w:rPr>
        <w:t xml:space="preserve"> de </w:t>
      </w:r>
      <w:r w:rsidRPr="006F2433">
        <w:rPr>
          <w:rFonts w:ascii="Arial Narrow" w:hAnsi="Arial Narrow"/>
        </w:rPr>
        <w:t>actualización de</w:t>
      </w:r>
      <w:r>
        <w:rPr>
          <w:rFonts w:ascii="Arial Narrow" w:hAnsi="Arial Narrow"/>
        </w:rPr>
        <w:t>l</w:t>
      </w:r>
      <w:r w:rsidRPr="006F2433">
        <w:rPr>
          <w:rFonts w:ascii="Arial Narrow" w:hAnsi="Arial Narrow"/>
        </w:rPr>
        <w:t xml:space="preserve"> Catálogo Nacional de Emisoras.</w:t>
      </w:r>
    </w:p>
    <w:p w:rsidR="00206233" w:rsidRDefault="00206233" w:rsidP="00206233">
      <w:pPr>
        <w:pStyle w:val="Prrafodelista"/>
        <w:ind w:left="360"/>
        <w:rPr>
          <w:rFonts w:ascii="Arial Narrow" w:hAnsi="Arial Narrow"/>
        </w:rPr>
      </w:pPr>
    </w:p>
    <w:p w:rsidR="00B66E01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bookmarkStart w:id="0" w:name="_GoBack"/>
      <w:bookmarkEnd w:id="0"/>
      <w:r w:rsidRPr="006A7CC2">
        <w:rPr>
          <w:rFonts w:ascii="Arial Narrow" w:hAnsi="Arial Narrow"/>
        </w:rPr>
        <w:t xml:space="preserve">Relación y seguimiento de </w:t>
      </w:r>
      <w:r w:rsidR="008D2E6E" w:rsidRPr="006A7CC2">
        <w:rPr>
          <w:rFonts w:ascii="Arial Narrow" w:hAnsi="Arial Narrow"/>
        </w:rPr>
        <w:t>acuerdo</w:t>
      </w:r>
      <w:r w:rsidRPr="006A7CC2">
        <w:rPr>
          <w:rFonts w:ascii="Arial Narrow" w:hAnsi="Arial Narrow"/>
        </w:rPr>
        <w:t>s.</w:t>
      </w:r>
    </w:p>
    <w:p w:rsidR="00B66E01" w:rsidRPr="006A7CC2" w:rsidRDefault="00B66E01" w:rsidP="006A7CC2">
      <w:pPr>
        <w:rPr>
          <w:rFonts w:ascii="Arial Narrow" w:hAnsi="Arial Narrow"/>
        </w:rPr>
      </w:pPr>
    </w:p>
    <w:p w:rsidR="00AB3D9F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Informes estatales de monitoreo y nacional de los requerimientos formulados a los concesionarios de radio y televisión.</w:t>
      </w:r>
    </w:p>
    <w:p w:rsidR="00206233" w:rsidRPr="008416BE" w:rsidRDefault="00206233" w:rsidP="008416BE">
      <w:pPr>
        <w:pStyle w:val="Prrafodelista"/>
        <w:ind w:left="360"/>
        <w:rPr>
          <w:rFonts w:ascii="Arial Narrow" w:hAnsi="Arial Narrow"/>
        </w:rPr>
      </w:pPr>
    </w:p>
    <w:p w:rsidR="00A223DF" w:rsidRPr="006A7CC2" w:rsidRDefault="00A223DF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Asuntos generales.</w:t>
      </w:r>
    </w:p>
    <w:p w:rsidR="001975CF" w:rsidRPr="006A7CC2" w:rsidRDefault="001975CF" w:rsidP="006A7CC2">
      <w:pPr>
        <w:rPr>
          <w:rFonts w:ascii="Arial Narrow" w:hAnsi="Arial Narrow"/>
        </w:rPr>
      </w:pPr>
    </w:p>
    <w:p w:rsidR="0081178A" w:rsidRPr="006A7CC2" w:rsidRDefault="0081178A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mados en la sesión.</w:t>
      </w:r>
    </w:p>
    <w:sectPr w:rsidR="0081178A" w:rsidRPr="006A7CC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F2" w:rsidRDefault="000B34F2">
      <w:r>
        <w:separator/>
      </w:r>
    </w:p>
  </w:endnote>
  <w:endnote w:type="continuationSeparator" w:id="0">
    <w:p w:rsidR="000B34F2" w:rsidRDefault="000B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F2" w:rsidRDefault="000B34F2">
      <w:r>
        <w:separator/>
      </w:r>
    </w:p>
  </w:footnote>
  <w:footnote w:type="continuationSeparator" w:id="0">
    <w:p w:rsidR="000B34F2" w:rsidRDefault="000B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2D03"/>
    <w:rsid w:val="00014FA7"/>
    <w:rsid w:val="0001586D"/>
    <w:rsid w:val="0001598F"/>
    <w:rsid w:val="0001695D"/>
    <w:rsid w:val="00023554"/>
    <w:rsid w:val="000421C4"/>
    <w:rsid w:val="000423DD"/>
    <w:rsid w:val="0004603C"/>
    <w:rsid w:val="00046342"/>
    <w:rsid w:val="00055D87"/>
    <w:rsid w:val="000566A2"/>
    <w:rsid w:val="00072CC5"/>
    <w:rsid w:val="00081A27"/>
    <w:rsid w:val="00094B67"/>
    <w:rsid w:val="00096685"/>
    <w:rsid w:val="000A6149"/>
    <w:rsid w:val="000B0C2C"/>
    <w:rsid w:val="000B34F2"/>
    <w:rsid w:val="000C1D7C"/>
    <w:rsid w:val="000C34B9"/>
    <w:rsid w:val="000D1926"/>
    <w:rsid w:val="000D36F4"/>
    <w:rsid w:val="000D42BC"/>
    <w:rsid w:val="000D4994"/>
    <w:rsid w:val="000D5EDD"/>
    <w:rsid w:val="000D7740"/>
    <w:rsid w:val="000E339B"/>
    <w:rsid w:val="000F2436"/>
    <w:rsid w:val="00104DDE"/>
    <w:rsid w:val="00106EE3"/>
    <w:rsid w:val="0011460D"/>
    <w:rsid w:val="00122A45"/>
    <w:rsid w:val="001250B3"/>
    <w:rsid w:val="0013174C"/>
    <w:rsid w:val="00133DE9"/>
    <w:rsid w:val="00140DB2"/>
    <w:rsid w:val="00140F3C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5775"/>
    <w:rsid w:val="001A7C1D"/>
    <w:rsid w:val="001B0909"/>
    <w:rsid w:val="001B2E5E"/>
    <w:rsid w:val="001B62EB"/>
    <w:rsid w:val="001C1A24"/>
    <w:rsid w:val="001C3D43"/>
    <w:rsid w:val="001E09C8"/>
    <w:rsid w:val="001E71E3"/>
    <w:rsid w:val="001F0276"/>
    <w:rsid w:val="001F1961"/>
    <w:rsid w:val="001F26D7"/>
    <w:rsid w:val="00206233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52870"/>
    <w:rsid w:val="0026405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4EDD"/>
    <w:rsid w:val="003D5C4A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63C"/>
    <w:rsid w:val="00486BA3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B15"/>
    <w:rsid w:val="005362D5"/>
    <w:rsid w:val="005413FD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7268"/>
    <w:rsid w:val="005C27ED"/>
    <w:rsid w:val="005C321F"/>
    <w:rsid w:val="005D33A8"/>
    <w:rsid w:val="005D6B3A"/>
    <w:rsid w:val="005E1B73"/>
    <w:rsid w:val="005F498D"/>
    <w:rsid w:val="005F63F0"/>
    <w:rsid w:val="00611856"/>
    <w:rsid w:val="0061372D"/>
    <w:rsid w:val="00613D81"/>
    <w:rsid w:val="00620773"/>
    <w:rsid w:val="00624B0C"/>
    <w:rsid w:val="00635F39"/>
    <w:rsid w:val="00636944"/>
    <w:rsid w:val="00637866"/>
    <w:rsid w:val="00637E00"/>
    <w:rsid w:val="006440EE"/>
    <w:rsid w:val="00647739"/>
    <w:rsid w:val="00663575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4D36"/>
    <w:rsid w:val="006D5A4D"/>
    <w:rsid w:val="006E6F4F"/>
    <w:rsid w:val="006E7E95"/>
    <w:rsid w:val="006F0410"/>
    <w:rsid w:val="006F073D"/>
    <w:rsid w:val="006F2433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6208A"/>
    <w:rsid w:val="007620DC"/>
    <w:rsid w:val="00762A05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D5ADC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416BE"/>
    <w:rsid w:val="00857F8B"/>
    <w:rsid w:val="008606E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278B"/>
    <w:rsid w:val="008B5328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6001F"/>
    <w:rsid w:val="00964CD9"/>
    <w:rsid w:val="009737C3"/>
    <w:rsid w:val="0098797F"/>
    <w:rsid w:val="00990019"/>
    <w:rsid w:val="00992638"/>
    <w:rsid w:val="0099756A"/>
    <w:rsid w:val="009A4C99"/>
    <w:rsid w:val="009A735D"/>
    <w:rsid w:val="009B453F"/>
    <w:rsid w:val="009C39FD"/>
    <w:rsid w:val="009D3C27"/>
    <w:rsid w:val="009D6679"/>
    <w:rsid w:val="009D7256"/>
    <w:rsid w:val="009E0EDE"/>
    <w:rsid w:val="009E548C"/>
    <w:rsid w:val="009E5A57"/>
    <w:rsid w:val="009E6522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47D56"/>
    <w:rsid w:val="00A51128"/>
    <w:rsid w:val="00A635D3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36B96"/>
    <w:rsid w:val="00B44924"/>
    <w:rsid w:val="00B54B96"/>
    <w:rsid w:val="00B557D6"/>
    <w:rsid w:val="00B637C4"/>
    <w:rsid w:val="00B66E01"/>
    <w:rsid w:val="00B722B2"/>
    <w:rsid w:val="00B7398A"/>
    <w:rsid w:val="00B73FA1"/>
    <w:rsid w:val="00B743C3"/>
    <w:rsid w:val="00B915BA"/>
    <w:rsid w:val="00BA3EF7"/>
    <w:rsid w:val="00BA6BEB"/>
    <w:rsid w:val="00BA77FC"/>
    <w:rsid w:val="00BE46C6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2782"/>
    <w:rsid w:val="00C73287"/>
    <w:rsid w:val="00C763A9"/>
    <w:rsid w:val="00C77BD7"/>
    <w:rsid w:val="00C77F61"/>
    <w:rsid w:val="00C818BC"/>
    <w:rsid w:val="00CA0038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DF3BF4"/>
    <w:rsid w:val="00DF6C95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66A6E"/>
    <w:rsid w:val="00F81B51"/>
    <w:rsid w:val="00F85499"/>
    <w:rsid w:val="00F95827"/>
    <w:rsid w:val="00FA7DA7"/>
    <w:rsid w:val="00FB0891"/>
    <w:rsid w:val="00FB2497"/>
    <w:rsid w:val="00FB5466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05ED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DAF726-CEEB-4936-86CB-43F2721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RAMIREZ URIBE MIGUEL ANGEL</cp:lastModifiedBy>
  <cp:revision>5</cp:revision>
  <cp:lastPrinted>2019-05-24T16:54:00Z</cp:lastPrinted>
  <dcterms:created xsi:type="dcterms:W3CDTF">2019-05-20T22:39:00Z</dcterms:created>
  <dcterms:modified xsi:type="dcterms:W3CDTF">2019-05-30T22:35:00Z</dcterms:modified>
</cp:coreProperties>
</file>